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24F8B" w:rsidRPr="00AC7A3A" w:rsidTr="00524F8B">
        <w:tc>
          <w:tcPr>
            <w:tcW w:w="5471" w:type="dxa"/>
          </w:tcPr>
          <w:p w:rsidR="00524F8B" w:rsidRPr="00AC7A3A" w:rsidRDefault="0089225B" w:rsidP="00524F8B">
            <w:pPr>
              <w:pStyle w:val="RSKRbeteckning"/>
              <w:spacing w:before="240"/>
            </w:pPr>
            <w:r w:rsidRPr="00AC7A3A">
              <w:t>Riksdagsskrivelse</w:t>
            </w:r>
          </w:p>
          <w:p w:rsidR="00524F8B" w:rsidRPr="00AC7A3A" w:rsidRDefault="0089225B" w:rsidP="00524F8B">
            <w:pPr>
              <w:pStyle w:val="RSKRbeteckning"/>
            </w:pPr>
            <w:r w:rsidRPr="00AC7A3A">
              <w:t>2018/19</w:t>
            </w:r>
            <w:r w:rsidR="00524F8B" w:rsidRPr="00AC7A3A">
              <w:t>:</w:t>
            </w:r>
            <w:r w:rsidRPr="00AC7A3A">
              <w:t>243</w:t>
            </w:r>
          </w:p>
        </w:tc>
        <w:tc>
          <w:tcPr>
            <w:tcW w:w="2551" w:type="dxa"/>
          </w:tcPr>
          <w:p w:rsidR="00524F8B" w:rsidRPr="00AC7A3A" w:rsidRDefault="00524F8B" w:rsidP="00524F8B">
            <w:pPr>
              <w:jc w:val="right"/>
            </w:pPr>
          </w:p>
        </w:tc>
      </w:tr>
      <w:tr w:rsidR="00524F8B" w:rsidRPr="00AC7A3A" w:rsidTr="00524F8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24F8B" w:rsidRPr="00AC7A3A" w:rsidRDefault="00524F8B" w:rsidP="00524F8B">
            <w:pPr>
              <w:rPr>
                <w:sz w:val="10"/>
              </w:rPr>
            </w:pPr>
          </w:p>
        </w:tc>
      </w:tr>
    </w:tbl>
    <w:p w:rsidR="005E6CE0" w:rsidRPr="00AC7A3A" w:rsidRDefault="005E6CE0" w:rsidP="00524F8B"/>
    <w:p w:rsidR="00524F8B" w:rsidRPr="00AC7A3A" w:rsidRDefault="0089225B" w:rsidP="00524F8B">
      <w:pPr>
        <w:pStyle w:val="Mottagare1"/>
      </w:pPr>
      <w:r w:rsidRPr="00AC7A3A">
        <w:t>Regeringen</w:t>
      </w:r>
    </w:p>
    <w:p w:rsidR="00524F8B" w:rsidRPr="00AC7A3A" w:rsidRDefault="0089225B" w:rsidP="00524F8B">
      <w:pPr>
        <w:pStyle w:val="Mottagare2"/>
      </w:pPr>
      <w:r w:rsidRPr="00AC7A3A">
        <w:t>Socialdepartementet</w:t>
      </w:r>
    </w:p>
    <w:p w:rsidR="00524F8B" w:rsidRPr="00AC7A3A" w:rsidRDefault="00524F8B" w:rsidP="00524F8B">
      <w:r w:rsidRPr="00AC7A3A">
        <w:t xml:space="preserve">Med överlämnande av </w:t>
      </w:r>
      <w:r w:rsidR="0089225B" w:rsidRPr="00AC7A3A">
        <w:t>socialförsäkringsutskottet</w:t>
      </w:r>
      <w:r w:rsidRPr="00AC7A3A">
        <w:t xml:space="preserve">s betänkande </w:t>
      </w:r>
      <w:r w:rsidR="0089225B" w:rsidRPr="00AC7A3A">
        <w:t>2018/19</w:t>
      </w:r>
      <w:r w:rsidRPr="00AC7A3A">
        <w:t>:</w:t>
      </w:r>
      <w:r w:rsidR="0089225B" w:rsidRPr="00AC7A3A">
        <w:t>SfU14</w:t>
      </w:r>
      <w:r w:rsidRPr="00AC7A3A">
        <w:t xml:space="preserve"> </w:t>
      </w:r>
      <w:r w:rsidR="0089225B" w:rsidRPr="00AC7A3A">
        <w:t>Riksrevisionens rapport om förvaltningen av premiepensionssystemet</w:t>
      </w:r>
      <w:r w:rsidRPr="00AC7A3A">
        <w:t xml:space="preserve"> får jag anmäla att riksdagen denna dag bifallit utskottets förslag till riksdagsbeslut.</w:t>
      </w:r>
    </w:p>
    <w:p w:rsidR="00524F8B" w:rsidRPr="00AC7A3A" w:rsidRDefault="00524F8B" w:rsidP="00524F8B">
      <w:pPr>
        <w:pStyle w:val="Stockholm"/>
      </w:pPr>
      <w:r w:rsidRPr="00AC7A3A">
        <w:t xml:space="preserve">Stockholm </w:t>
      </w:r>
      <w:r w:rsidR="0089225B" w:rsidRPr="00AC7A3A">
        <w:t>den 4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24F8B" w:rsidRPr="00AC7A3A" w:rsidTr="00524F8B">
        <w:tc>
          <w:tcPr>
            <w:tcW w:w="3628" w:type="dxa"/>
          </w:tcPr>
          <w:p w:rsidR="00524F8B" w:rsidRPr="00AC7A3A" w:rsidRDefault="0089225B" w:rsidP="00524F8B">
            <w:pPr>
              <w:pStyle w:val="AvsTalman"/>
            </w:pPr>
            <w:r w:rsidRPr="00AC7A3A">
              <w:t>Åsa Lindestam</w:t>
            </w:r>
          </w:p>
        </w:tc>
        <w:tc>
          <w:tcPr>
            <w:tcW w:w="3628" w:type="dxa"/>
          </w:tcPr>
          <w:p w:rsidR="00524F8B" w:rsidRPr="00AC7A3A" w:rsidRDefault="0089225B" w:rsidP="00524F8B">
            <w:pPr>
              <w:pStyle w:val="AvsTjnsteman"/>
            </w:pPr>
            <w:r w:rsidRPr="00AC7A3A">
              <w:t>Claes Mårtensson</w:t>
            </w:r>
          </w:p>
        </w:tc>
      </w:tr>
    </w:tbl>
    <w:p w:rsidR="00524F8B" w:rsidRPr="00AC7A3A" w:rsidRDefault="00524F8B" w:rsidP="00524F8B"/>
    <w:sectPr w:rsidR="00524F8B" w:rsidRPr="00AC7A3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09C1" w:rsidRPr="00AC7A3A" w:rsidRDefault="003B09C1" w:rsidP="002C3923">
      <w:r w:rsidRPr="00AC7A3A">
        <w:separator/>
      </w:r>
    </w:p>
  </w:endnote>
  <w:endnote w:type="continuationSeparator" w:id="0">
    <w:p w:rsidR="003B09C1" w:rsidRPr="00AC7A3A" w:rsidRDefault="003B09C1" w:rsidP="002C3923">
      <w:r w:rsidRPr="00AC7A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09C1" w:rsidRPr="00AC7A3A" w:rsidRDefault="003B09C1" w:rsidP="002C3923">
      <w:r w:rsidRPr="00AC7A3A">
        <w:separator/>
      </w:r>
    </w:p>
  </w:footnote>
  <w:footnote w:type="continuationSeparator" w:id="0">
    <w:p w:rsidR="003B09C1" w:rsidRPr="00AC7A3A" w:rsidRDefault="003B09C1" w:rsidP="002C3923">
      <w:r w:rsidRPr="00AC7A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C7A3A" w:rsidRDefault="00737FBF">
    <w:pPr>
      <w:pStyle w:val="Sidhuvud"/>
    </w:pPr>
    <w:r w:rsidRPr="00AC7A3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8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09C1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4F8B"/>
    <w:rsid w:val="00550474"/>
    <w:rsid w:val="0055519C"/>
    <w:rsid w:val="00567CBD"/>
    <w:rsid w:val="005C6023"/>
    <w:rsid w:val="005D18D1"/>
    <w:rsid w:val="005E3487"/>
    <w:rsid w:val="005E6CE0"/>
    <w:rsid w:val="005F0166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225B"/>
    <w:rsid w:val="00894271"/>
    <w:rsid w:val="00897B4D"/>
    <w:rsid w:val="00906DC3"/>
    <w:rsid w:val="0091238E"/>
    <w:rsid w:val="00925EEA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7A3A"/>
    <w:rsid w:val="00AD0924"/>
    <w:rsid w:val="00AE30E8"/>
    <w:rsid w:val="00AE6BB8"/>
    <w:rsid w:val="00AF718B"/>
    <w:rsid w:val="00B03916"/>
    <w:rsid w:val="00B517B6"/>
    <w:rsid w:val="00B6463F"/>
    <w:rsid w:val="00B73ED0"/>
    <w:rsid w:val="00BF1C6D"/>
    <w:rsid w:val="00BF7E54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C50448E-03EA-4FC1-8358-4CF64B48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84EB9-43F4-4F38-B70E-D6869B9E7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1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04T13:41:00Z</dcterms:created>
  <dcterms:modified xsi:type="dcterms:W3CDTF">2025-1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04</vt:lpwstr>
  </property>
  <property fmtid="{D5CDD505-2E9C-101B-9397-08002B2CF9AE}" pid="6" name="DatumIText">
    <vt:lpwstr>den 4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43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4</vt:lpwstr>
  </property>
  <property fmtid="{D5CDD505-2E9C-101B-9397-08002B2CF9AE}" pid="18" name="RefRubrik">
    <vt:lpwstr>Riksrevisionens rapport om förvaltningen av premiepensionssystem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